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CC" w:rsidRPr="00F24CCC" w:rsidRDefault="00F24CCC" w:rsidP="00F24CCC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Образец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2</w:t>
      </w:r>
      <w:r w:rsidRPr="00F24CC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>.1</w:t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Наименование на участника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Седалище по регистрация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BIC; IBAN 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Булстат номер /ЕИК/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очен адрес за кореспонденция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(държава, град, пощенски код, улица, №)</w:t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елефонен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Факс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Лице за контакти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e mail :</w:t>
      </w:r>
    </w:p>
    <w:p w:rsidR="00F24CCC" w:rsidRPr="00F24CCC" w:rsidRDefault="00F24CCC" w:rsidP="00F24CCC">
      <w:pPr>
        <w:widowControl w:val="0"/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0"/>
          <w:szCs w:val="20"/>
          <w:highlight w:val="yellow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ДО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ОБЩИНА ДОБРИЧКА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УЛ. ”НЕЗАВИСИМОСТ” № 20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ГРАД ДОБРИЧ</w:t>
      </w:r>
    </w:p>
    <w:p w:rsidR="00F24CCC" w:rsidRPr="00865D0A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20"/>
          <w:szCs w:val="20"/>
          <w:lang w:eastAsia="bg-BG"/>
        </w:rPr>
      </w:pPr>
    </w:p>
    <w:p w:rsidR="00F24CCC" w:rsidRPr="00F24CCC" w:rsidRDefault="00F24CCC" w:rsidP="00F24CCC">
      <w:pPr>
        <w:widowControl w:val="0"/>
        <w:tabs>
          <w:tab w:val="right" w:pos="8789"/>
        </w:tabs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  <w:t xml:space="preserve">ТЕХНИЧЕСКО ПРЕДЛОЖЕНИЕ </w:t>
      </w:r>
    </w:p>
    <w:p w:rsidR="00C47A1A" w:rsidRPr="00C47A1A" w:rsidRDefault="00C47A1A" w:rsidP="00C47A1A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bg-BG"/>
        </w:rPr>
      </w:pPr>
      <w:r w:rsidRPr="00C47A1A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</w:t>
      </w:r>
    </w:p>
    <w:p w:rsidR="00C47A1A" w:rsidRPr="00865D0A" w:rsidRDefault="00C47A1A" w:rsidP="00C47A1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bg-BG"/>
        </w:rPr>
        <w:t>ОП1</w:t>
      </w:r>
      <w:r>
        <w:rPr>
          <w:rFonts w:ascii="Times New Roman" w:eastAsia="Times New Roman" w:hAnsi="Times New Roman" w:cs="Times New Roman"/>
          <w:b/>
          <w:noProof/>
          <w:szCs w:val="20"/>
          <w:lang w:val="en-US" w:eastAsia="bg-BG"/>
        </w:rPr>
        <w:t xml:space="preserve"> </w:t>
      </w:r>
      <w:r w:rsidRPr="005F6701">
        <w:rPr>
          <w:rFonts w:ascii="Times New Roman" w:eastAsia="Calibri" w:hAnsi="Times New Roman" w:cs="Times New Roman"/>
          <w:b/>
          <w:sz w:val="24"/>
        </w:rPr>
        <w:t>„Изработване на ПУП-ПП за отводящ канал на яз. Смолница 2 община Добричка,</w:t>
      </w:r>
      <w:r w:rsidRPr="005F6701">
        <w:rPr>
          <w:rFonts w:ascii="Times New Roman" w:eastAsia="Calibri" w:hAnsi="Times New Roman" w:cs="Times New Roman"/>
          <w:b/>
          <w:sz w:val="24"/>
          <w:szCs w:val="24"/>
        </w:rPr>
        <w:t xml:space="preserve"> проект – изменение на кадастралната карта на землището на с.Козлодуйци и план </w:t>
      </w:r>
      <w:r w:rsidRPr="005F6701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обезщетение на собственицит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“. </w:t>
      </w:r>
    </w:p>
    <w:p w:rsidR="00F24CCC" w:rsidRPr="00865D0A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</w:pPr>
    </w:p>
    <w:p w:rsidR="00F24CCC" w:rsidRPr="00865D0A" w:rsidRDefault="00F24CCC" w:rsidP="00F24C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УВАЖАЕМИ ДАМИ И ГОСПОДА,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bg-BG"/>
        </w:rPr>
      </w:pPr>
    </w:p>
    <w:p w:rsidR="00C47A1A" w:rsidRPr="00C47A1A" w:rsidRDefault="00F24CCC" w:rsidP="00C47A1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С настоящото Ви представяме нашето техническо предложение за участие в обявеното от Вас публично състезание </w:t>
      </w:r>
      <w:r w:rsidR="00865D0A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на обществената поръчка – </w:t>
      </w:r>
      <w:r w:rsidR="00C47A1A" w:rsidRPr="00C47A1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Изработване на инвестиционни проекти за обекти в селата Козлодуйци, Одърци и Батово и землището на село Козлодуйци в община Добричка”</w:t>
      </w:r>
      <w:r w:rsidR="00C47A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C47A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което</w:t>
      </w:r>
    </w:p>
    <w:p w:rsid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865D0A" w:rsidRPr="00F24CCC" w:rsidRDefault="00865D0A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F24CCC" w:rsidRPr="00F24CCC" w:rsidRDefault="003427E7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П Р Е Д Л А Г А М Е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Да изпълним обществената поръчка при следните елементи:</w:t>
      </w:r>
    </w:p>
    <w:p w:rsidR="003427E7" w:rsidRDefault="003427E7" w:rsidP="00F24CCC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150B2" w:rsidRPr="003427E7" w:rsidRDefault="00F24CCC" w:rsidP="00F24CCC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427E7">
        <w:rPr>
          <w:rFonts w:ascii="Times New Roman" w:eastAsia="Calibri" w:hAnsi="Times New Roman" w:cs="Times New Roman"/>
          <w:b/>
          <w:sz w:val="24"/>
        </w:rPr>
        <w:t>1.</w:t>
      </w:r>
      <w:r w:rsidR="003427E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3427E7">
        <w:rPr>
          <w:rFonts w:ascii="Times New Roman" w:eastAsia="Calibri" w:hAnsi="Times New Roman" w:cs="Times New Roman"/>
          <w:sz w:val="24"/>
        </w:rPr>
        <w:t>Срок за изпълнение</w:t>
      </w:r>
      <w:r w:rsidR="00A150B2" w:rsidRPr="003427E7">
        <w:rPr>
          <w:rFonts w:ascii="Times New Roman" w:eastAsia="Calibri" w:hAnsi="Times New Roman" w:cs="Times New Roman"/>
          <w:sz w:val="24"/>
        </w:rPr>
        <w:t>:</w:t>
      </w:r>
    </w:p>
    <w:p w:rsidR="00F24CCC" w:rsidRPr="00713B19" w:rsidRDefault="00A150B2" w:rsidP="00F24CCC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713B19">
        <w:rPr>
          <w:rFonts w:ascii="Times New Roman" w:eastAsia="Calibri" w:hAnsi="Times New Roman" w:cs="Times New Roman"/>
          <w:sz w:val="24"/>
        </w:rPr>
        <w:t xml:space="preserve">1.1. </w:t>
      </w:r>
      <w:r w:rsidRPr="00713B19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Срок</w:t>
      </w:r>
      <w:r w:rsidR="00C47A1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т</w:t>
      </w:r>
      <w:r w:rsidRPr="00713B19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за изпълнение на </w:t>
      </w:r>
      <w:r w:rsidRPr="00C47A1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първи етап</w:t>
      </w:r>
      <w:r w:rsidRPr="00713B19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- </w:t>
      </w:r>
      <w:r w:rsidRPr="00713B19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ПУП-ПП и предварителен вариант на изменение на КК и план за обезщетение е</w:t>
      </w:r>
      <w:r w:rsidR="00F24CCC" w:rsidRPr="00713B19">
        <w:rPr>
          <w:rFonts w:ascii="Times New Roman" w:eastAsia="Calibri" w:hAnsi="Times New Roman" w:cs="Times New Roman"/>
          <w:sz w:val="24"/>
        </w:rPr>
        <w:t xml:space="preserve">: </w:t>
      </w:r>
      <w:r w:rsidR="00F24CCC" w:rsidRPr="00713B19">
        <w:rPr>
          <w:rFonts w:ascii="Times New Roman" w:eastAsia="Calibri" w:hAnsi="Times New Roman" w:cs="Times New Roman"/>
          <w:b/>
          <w:sz w:val="24"/>
        </w:rPr>
        <w:t xml:space="preserve">………………. календарни дни от датата на подписване на договора. </w:t>
      </w:r>
    </w:p>
    <w:p w:rsidR="00F24CCC" w:rsidRPr="00713B19" w:rsidRDefault="00F24CCC" w:rsidP="00F24CCC">
      <w:pPr>
        <w:spacing w:after="120" w:line="240" w:lineRule="auto"/>
        <w:ind w:right="23" w:firstLine="284"/>
        <w:contextualSpacing/>
        <w:jc w:val="center"/>
        <w:rPr>
          <w:rFonts w:ascii="Times New Roman" w:eastAsia="Calibri" w:hAnsi="Times New Roman" w:cs="Times New Roman"/>
          <w:i/>
        </w:rPr>
      </w:pPr>
      <w:r w:rsidRPr="00713B19">
        <w:rPr>
          <w:rFonts w:ascii="Times New Roman" w:eastAsia="Calibri" w:hAnsi="Times New Roman" w:cs="Times New Roman"/>
          <w:i/>
        </w:rPr>
        <w:t>(</w:t>
      </w:r>
      <w:r w:rsidRPr="00713B19">
        <w:rPr>
          <w:rFonts w:ascii="Times New Roman" w:eastAsia="Times New Roman" w:hAnsi="Times New Roman" w:cs="Times New Roman"/>
          <w:i/>
          <w:noProof/>
          <w:lang w:eastAsia="bg-BG"/>
        </w:rPr>
        <w:t xml:space="preserve">Срокът </w:t>
      </w:r>
      <w:r w:rsidR="002246C0" w:rsidRPr="00713B19">
        <w:rPr>
          <w:rFonts w:ascii="Times New Roman" w:eastAsia="Calibri" w:hAnsi="Times New Roman" w:cs="Times New Roman"/>
          <w:i/>
        </w:rPr>
        <w:t xml:space="preserve">не може да бъде </w:t>
      </w:r>
      <w:r w:rsidRPr="00713B19">
        <w:rPr>
          <w:rFonts w:ascii="Times New Roman" w:eastAsia="Calibri" w:hAnsi="Times New Roman" w:cs="Times New Roman"/>
          <w:i/>
        </w:rPr>
        <w:t xml:space="preserve">по-дълъг от </w:t>
      </w:r>
      <w:r w:rsidR="00A150B2" w:rsidRPr="00713B19">
        <w:rPr>
          <w:rFonts w:ascii="Times New Roman" w:eastAsia="Times New Roman" w:hAnsi="Times New Roman" w:cs="Times New Roman"/>
          <w:i/>
          <w:noProof/>
          <w:spacing w:val="-2"/>
          <w:w w:val="105"/>
          <w:lang w:eastAsia="bg-BG"/>
        </w:rPr>
        <w:t>21 (двадесет и един)</w:t>
      </w:r>
      <w:r w:rsidR="00A150B2" w:rsidRPr="00713B19">
        <w:rPr>
          <w:rFonts w:ascii="Times New Roman" w:eastAsia="Calibri" w:hAnsi="Times New Roman" w:cs="Times New Roman"/>
          <w:i/>
        </w:rPr>
        <w:t xml:space="preserve"> </w:t>
      </w:r>
      <w:r w:rsidRPr="00713B19">
        <w:rPr>
          <w:rFonts w:ascii="Times New Roman" w:eastAsia="Calibri" w:hAnsi="Times New Roman" w:cs="Times New Roman"/>
          <w:i/>
        </w:rPr>
        <w:t>календарни дни. Предложеният срок за изпълнение следва да бъде цяло число).</w:t>
      </w:r>
    </w:p>
    <w:p w:rsidR="00A150B2" w:rsidRPr="00713B19" w:rsidRDefault="00A150B2" w:rsidP="00F24CCC">
      <w:pPr>
        <w:spacing w:after="120" w:line="240" w:lineRule="auto"/>
        <w:ind w:right="23" w:firstLine="284"/>
        <w:contextualSpacing/>
        <w:jc w:val="center"/>
        <w:rPr>
          <w:rFonts w:ascii="Times New Roman" w:eastAsia="Calibri" w:hAnsi="Times New Roman" w:cs="Times New Roman"/>
          <w:i/>
        </w:rPr>
      </w:pPr>
    </w:p>
    <w:p w:rsidR="00A150B2" w:rsidRPr="00372541" w:rsidRDefault="00A150B2" w:rsidP="00A150B2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i/>
        </w:rPr>
      </w:pPr>
      <w:r w:rsidRPr="00372541">
        <w:rPr>
          <w:rFonts w:ascii="Times New Roman" w:eastAsia="Calibri" w:hAnsi="Times New Roman" w:cs="Times New Roman"/>
          <w:sz w:val="24"/>
        </w:rPr>
        <w:t xml:space="preserve">1.2. </w:t>
      </w:r>
      <w:r w:rsidRPr="00372541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Срок</w:t>
      </w:r>
      <w:r w:rsidR="00C47A1A" w:rsidRPr="0037254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т</w:t>
      </w:r>
      <w:r w:rsidRPr="00372541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за изпълнение на </w:t>
      </w:r>
      <w:r w:rsidRPr="0037254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bg-BG"/>
        </w:rPr>
        <w:t>втори</w:t>
      </w:r>
      <w:r w:rsidRPr="0037254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 xml:space="preserve"> етап</w:t>
      </w:r>
      <w:r w:rsidRPr="00372541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- </w:t>
      </w:r>
      <w:r w:rsidRPr="00372541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 xml:space="preserve">Окончателният вариант на изменението на КК и плана за обезщетение е: </w:t>
      </w:r>
      <w:r w:rsidRPr="00372541">
        <w:rPr>
          <w:rFonts w:ascii="Times New Roman" w:eastAsia="Calibri" w:hAnsi="Times New Roman" w:cs="Times New Roman"/>
          <w:b/>
          <w:sz w:val="24"/>
        </w:rPr>
        <w:t xml:space="preserve">………………. календарни дни </w:t>
      </w:r>
      <w:r w:rsidRPr="00372541">
        <w:rPr>
          <w:rFonts w:ascii="Times New Roman" w:eastAsia="Times New Roman" w:hAnsi="Times New Roman" w:cs="Times New Roman"/>
          <w:noProof/>
          <w:spacing w:val="-2"/>
          <w:w w:val="105"/>
          <w:sz w:val="24"/>
          <w:szCs w:val="20"/>
          <w:lang w:eastAsia="bg-BG"/>
        </w:rPr>
        <w:t>след представяне от страна на възложителя на всички препоръки и забележки към предварителния вариант</w:t>
      </w:r>
      <w:r w:rsidRPr="00372541">
        <w:rPr>
          <w:rFonts w:ascii="Times New Roman" w:eastAsia="Calibri" w:hAnsi="Times New Roman" w:cs="Times New Roman"/>
          <w:i/>
        </w:rPr>
        <w:t xml:space="preserve"> </w:t>
      </w:r>
    </w:p>
    <w:p w:rsidR="00A150B2" w:rsidRPr="002D1477" w:rsidRDefault="00A150B2" w:rsidP="002D1477">
      <w:pPr>
        <w:spacing w:after="0"/>
        <w:jc w:val="center"/>
        <w:rPr>
          <w:rFonts w:ascii="Times New Roman" w:hAnsi="Times New Roman" w:cs="Times New Roman"/>
          <w:i/>
        </w:rPr>
      </w:pPr>
      <w:r w:rsidRPr="002D1477">
        <w:rPr>
          <w:rFonts w:ascii="Times New Roman" w:hAnsi="Times New Roman" w:cs="Times New Roman"/>
          <w:i/>
        </w:rPr>
        <w:t>(</w:t>
      </w:r>
      <w:r w:rsidRPr="002D1477">
        <w:rPr>
          <w:rFonts w:ascii="Times New Roman" w:eastAsia="Times New Roman" w:hAnsi="Times New Roman" w:cs="Times New Roman"/>
          <w:i/>
          <w:noProof/>
          <w:lang w:eastAsia="bg-BG"/>
        </w:rPr>
        <w:t xml:space="preserve">Срокът </w:t>
      </w:r>
      <w:r w:rsidRPr="002D1477">
        <w:rPr>
          <w:rFonts w:ascii="Times New Roman" w:hAnsi="Times New Roman" w:cs="Times New Roman"/>
          <w:i/>
        </w:rPr>
        <w:t xml:space="preserve">не може да бъде по-дълъг от </w:t>
      </w:r>
      <w:r w:rsidRPr="002D1477">
        <w:rPr>
          <w:rFonts w:ascii="Times New Roman" w:eastAsia="Times New Roman" w:hAnsi="Times New Roman" w:cs="Times New Roman"/>
          <w:i/>
          <w:noProof/>
          <w:spacing w:val="-2"/>
          <w:w w:val="105"/>
          <w:lang w:eastAsia="bg-BG"/>
        </w:rPr>
        <w:t>14 (</w:t>
      </w:r>
      <w:r w:rsidR="00C47A1A" w:rsidRPr="002D1477">
        <w:rPr>
          <w:rFonts w:ascii="Times New Roman" w:eastAsia="Times New Roman" w:hAnsi="Times New Roman" w:cs="Times New Roman"/>
          <w:i/>
          <w:noProof/>
          <w:spacing w:val="-2"/>
          <w:w w:val="105"/>
          <w:lang w:eastAsia="bg-BG"/>
        </w:rPr>
        <w:t>четиринадесет</w:t>
      </w:r>
      <w:r w:rsidRPr="002D1477">
        <w:rPr>
          <w:rFonts w:ascii="Times New Roman" w:eastAsia="Times New Roman" w:hAnsi="Times New Roman" w:cs="Times New Roman"/>
          <w:i/>
          <w:noProof/>
          <w:spacing w:val="-2"/>
          <w:w w:val="105"/>
          <w:lang w:eastAsia="bg-BG"/>
        </w:rPr>
        <w:t>)</w:t>
      </w:r>
      <w:r w:rsidRPr="002D1477">
        <w:rPr>
          <w:rFonts w:ascii="Times New Roman" w:hAnsi="Times New Roman" w:cs="Times New Roman"/>
          <w:i/>
        </w:rPr>
        <w:t xml:space="preserve"> календарни дни. Предложеният срок за изпълнение следва да бъде цяло число).</w:t>
      </w:r>
    </w:p>
    <w:p w:rsidR="00F24CCC" w:rsidRPr="00F24CCC" w:rsidRDefault="00F24CCC" w:rsidP="00A150B2">
      <w:pPr>
        <w:spacing w:after="120" w:line="240" w:lineRule="auto"/>
        <w:ind w:right="23" w:firstLine="284"/>
        <w:contextualSpacing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2.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Предлагаме Срок на валидност на офертата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.....................  ( …………….. ) месеци, от крайния срок за получаване на оферти.</w:t>
      </w:r>
    </w:p>
    <w:p w:rsidR="00F24CCC" w:rsidRPr="00F24CCC" w:rsidRDefault="00F24CCC" w:rsidP="00F24CCC">
      <w:pPr>
        <w:widowControl w:val="0"/>
        <w:suppressAutoHyphens/>
        <w:spacing w:after="0"/>
        <w:ind w:right="42" w:firstLine="284"/>
        <w:jc w:val="center"/>
        <w:rPr>
          <w:rFonts w:ascii="Times New Roman" w:eastAsia="Times New Roman" w:hAnsi="Times New Roman" w:cs="Times New Roman"/>
          <w:i/>
          <w:noProof/>
          <w:lang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(Срокът не може да бъде по-малък от срока записан в обявлен</w:t>
      </w:r>
      <w:r w:rsidR="00E9744F">
        <w:rPr>
          <w:rFonts w:ascii="Times New Roman" w:eastAsia="Times New Roman" w:hAnsi="Times New Roman" w:cs="Times New Roman"/>
          <w:i/>
          <w:noProof/>
          <w:lang w:eastAsia="bg-BG"/>
        </w:rPr>
        <w:t xml:space="preserve">ието за обществената поръчка – </w:t>
      </w:r>
      <w:r w:rsidR="00E9744F">
        <w:rPr>
          <w:rFonts w:ascii="Times New Roman" w:eastAsia="Times New Roman" w:hAnsi="Times New Roman" w:cs="Times New Roman"/>
          <w:i/>
          <w:noProof/>
          <w:lang w:val="en-US" w:eastAsia="bg-BG"/>
        </w:rPr>
        <w:t>6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 месеца)</w:t>
      </w:r>
    </w:p>
    <w:p w:rsidR="00F24CCC" w:rsidRDefault="00F24CCC" w:rsidP="00F24CC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3.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Запознат съм с клаузите на приложения проект на договор и приемам условията в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lastRenderedPageBreak/>
        <w:t>него по отношение на изпълнението на обществената поръчка.</w:t>
      </w:r>
    </w:p>
    <w:p w:rsidR="00E9744F" w:rsidRPr="00F24CCC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bg-BG"/>
        </w:rPr>
        <w:t>4</w:t>
      </w:r>
      <w:r w:rsidRPr="003427E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9744F" w:rsidRPr="00E9744F" w:rsidRDefault="00E9744F" w:rsidP="00F24CC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E9744F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  <w:t>5.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Декларирам в случай, че бъда избран за изпълнител ще представя списък на правоспособните физически лица, които ще изработят проекта с данни за </w:t>
      </w:r>
      <w:r w:rsidRPr="00E974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авоспособност;</w:t>
      </w:r>
      <w:r w:rsidRPr="00E97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744F">
        <w:rPr>
          <w:rFonts w:ascii="Times New Roman" w:eastAsia="Calibri" w:hAnsi="Times New Roman" w:cs="Times New Roman"/>
          <w:sz w:val="24"/>
          <w:szCs w:val="24"/>
        </w:rPr>
        <w:t>заверено копие на полица за застраховка „професионална отговорност“ и удостоверение за ППП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  <w:t>ІІІ.Описание на планираните дейности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(изброяват се и се </w:t>
      </w: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описват всички планирани дейности. Посочен е начин на изпълнение и значението на всяка дейност за постигане на целите на договора)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.…..……………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865D0A" w:rsidRPr="00F24CCC" w:rsidRDefault="00865D0A" w:rsidP="00865D0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За изпълнението на обществената поръчка разполагаме с квалифициран персонал,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посочен в ЕЕДОП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. </w:t>
      </w:r>
    </w:p>
    <w:p w:rsidR="00F24CCC" w:rsidRPr="00F24CCC" w:rsidRDefault="00F24CCC" w:rsidP="00865D0A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Приложения: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1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окумент за упълномощаване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eastAsia="bg-BG"/>
        </w:rPr>
        <w:t xml:space="preserve">когато лицето, което подава офертата, не е законният представител на участника 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>- по образец на участника);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2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екларация за конфиденциалност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в случай на приложимост – по образец на участника)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Известна ми е отговорността по чл.313 от Наказателния кодекс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г.        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 xml:space="preserve">            Участник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softHyphen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</w:p>
    <w:p w:rsid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(дата на подписване)                                        (подпис и печат)</w:t>
      </w: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Pr="00F24CCC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highlight w:val="yellow"/>
          <w:lang w:eastAsia="bg-BG"/>
        </w:rPr>
      </w:pPr>
    </w:p>
    <w:p w:rsidR="00F24CCC" w:rsidRPr="00F24CCC" w:rsidRDefault="00F24CCC" w:rsidP="00F24CCC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lastRenderedPageBreak/>
        <w:t xml:space="preserve">Образец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2</w:t>
      </w:r>
      <w:r w:rsidRPr="00F24CCC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bg-BG"/>
        </w:rPr>
        <w:t>.</w:t>
      </w:r>
      <w:r w:rsidRPr="00F24CC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>2</w:t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Наименование на участника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Седалище по регистрация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BIC; IBAN 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Булстат номер /ЕИК/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очен адрес за кореспонденция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(държава, град, пощенски код, улица, №)</w:t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елефонен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Факс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Лице за контакти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e mail :</w:t>
      </w:r>
    </w:p>
    <w:p w:rsidR="00F24CCC" w:rsidRPr="00F24CCC" w:rsidRDefault="00F24CCC" w:rsidP="00F24CCC">
      <w:pPr>
        <w:widowControl w:val="0"/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0"/>
          <w:szCs w:val="20"/>
          <w:highlight w:val="yellow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ДО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ОБЩИНА ДОБРИЧКА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УЛ. ”НЕЗАВИСИМОСТ” № 20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ГРАД ДОБРИЧ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tabs>
          <w:tab w:val="right" w:pos="8789"/>
        </w:tabs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  <w:t xml:space="preserve">ТЕХНИЧЕСКО ПРЕДЛОЖЕНИЕ </w:t>
      </w:r>
    </w:p>
    <w:p w:rsidR="00421EF5" w:rsidRPr="00421EF5" w:rsidRDefault="00421EF5" w:rsidP="00421EF5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421EF5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</w:t>
      </w:r>
    </w:p>
    <w:p w:rsidR="00421EF5" w:rsidRPr="00F24CCC" w:rsidRDefault="00421EF5" w:rsidP="00421EF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F24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2</w:t>
      </w:r>
      <w:r w:rsidRPr="00F24CCC">
        <w:rPr>
          <w:rFonts w:ascii="Times New Roman" w:eastAsia="Calibri" w:hAnsi="Times New Roman" w:cs="Times New Roman"/>
          <w:b/>
        </w:rPr>
        <w:t xml:space="preserve">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„Изработване инвестиционен проект за канавка в село Козлодуйци“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УВАЖАЕМИ ДАМИ И ГОСПОДА,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bg-BG"/>
        </w:rPr>
      </w:pPr>
    </w:p>
    <w:p w:rsidR="00F24CCC" w:rsidRPr="00F24CCC" w:rsidRDefault="00865D0A" w:rsidP="001F482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С настоящото Ви представяме нашето техническо предложение за участие в обявеното от Вас публично състезание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на обществената поръчка – </w:t>
      </w:r>
      <w:r w:rsidRPr="008D4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D47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инвестиционни проекти за обекти в селата Козлодуйци, Одърци и Батово и землището на село Козлодуйци в община Добричка”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  <w:t xml:space="preserve"> </w:t>
      </w:r>
      <w:r w:rsidR="00421EF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което</w:t>
      </w:r>
    </w:p>
    <w:p w:rsidR="00F24CCC" w:rsidRPr="00F24CCC" w:rsidRDefault="00F24CCC" w:rsidP="00F24CC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П Р Е Д Л А Г А М Е</w:t>
      </w:r>
    </w:p>
    <w:p w:rsidR="003427E7" w:rsidRPr="00F24CCC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Да изпълним обществената поръчка при следните елементи:</w:t>
      </w:r>
    </w:p>
    <w:p w:rsidR="003427E7" w:rsidRDefault="003427E7" w:rsidP="003427E7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427E7" w:rsidRPr="003427E7" w:rsidRDefault="003427E7" w:rsidP="003427E7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427E7">
        <w:rPr>
          <w:rFonts w:ascii="Times New Roman" w:eastAsia="Calibri" w:hAnsi="Times New Roman" w:cs="Times New Roman"/>
          <w:b/>
          <w:sz w:val="24"/>
        </w:rPr>
        <w:t>1.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3427E7">
        <w:rPr>
          <w:rFonts w:ascii="Times New Roman" w:eastAsia="Calibri" w:hAnsi="Times New Roman" w:cs="Times New Roman"/>
          <w:sz w:val="24"/>
        </w:rPr>
        <w:t>Срок за изпълнение: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1.1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ab/>
        <w:t>Срок</w:t>
      </w:r>
      <w:r w:rsidR="00421EF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т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за изпълнение на </w:t>
      </w:r>
      <w:r w:rsidRPr="00421EF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първи</w:t>
      </w:r>
      <w:r w:rsidRPr="00421EF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Pr="00421EF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етап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–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Фаза идеен проект /ИП/ по част ХТС придружена със </w:t>
      </w:r>
      <w:r w:rsidRPr="00F24CC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GB"/>
        </w:rPr>
        <w:t>количествено-стойностна сметка/КСС/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: …………… календарни дни от датата на подписване на договора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noProof/>
          <w:lang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/Срокът 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не може да бъде по-дълъг от 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15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петнадесет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) календарни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 дни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. Предложеният срок за изпълнение следва да бъде цяло число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/.</w:t>
      </w:r>
    </w:p>
    <w:p w:rsidR="00F24CCC" w:rsidRPr="00F24CCC" w:rsidRDefault="00F24CCC" w:rsidP="00F24CCC">
      <w:pPr>
        <w:widowControl w:val="0"/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1.2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ab/>
        <w:t>Срок</w:t>
      </w:r>
      <w:r w:rsidR="00421EF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т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за изпълнение на </w:t>
      </w:r>
      <w:r w:rsidRPr="00421EF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bg-BG"/>
        </w:rPr>
        <w:t>втори</w:t>
      </w:r>
      <w:r w:rsidRPr="00421EF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Pr="00421EF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етап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–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Фаза технически проект /ТП/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: …………… календарни дни от датата на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емане от възложителя на I етап – Фаза ИП</w:t>
      </w:r>
      <w:r w:rsidRPr="00F24CC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  <w:t xml:space="preserve">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lang w:val="en-US"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(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Срокът 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не може да бъде по-дълъг от 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15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петнадесет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) календарни дни. Предложеният срок за изпълнение следва да бъде цяло число)</w:t>
      </w:r>
      <w:r w:rsidRPr="00F24CCC">
        <w:rPr>
          <w:rFonts w:ascii="Times New Roman" w:eastAsia="Times New Roman" w:hAnsi="Times New Roman" w:cs="Times New Roman"/>
          <w:noProof/>
          <w:lang w:val="en-US" w:eastAsia="bg-BG"/>
        </w:rPr>
        <w:t>.</w:t>
      </w:r>
    </w:p>
    <w:p w:rsidR="00F24CCC" w:rsidRPr="00F24CCC" w:rsidRDefault="00F24CCC" w:rsidP="00F24CCC">
      <w:pPr>
        <w:widowControl w:val="0"/>
        <w:suppressAutoHyphens/>
        <w:spacing w:after="0"/>
        <w:ind w:right="42"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2.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Предлагаме Срок на валидност на офертата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.....................  ( …………….. ) месеци, от крайния срок за получаване на оферти.</w:t>
      </w:r>
    </w:p>
    <w:p w:rsidR="00E9744F" w:rsidRPr="00F24CCC" w:rsidRDefault="00E9744F" w:rsidP="00E9744F">
      <w:pPr>
        <w:widowControl w:val="0"/>
        <w:suppressAutoHyphens/>
        <w:spacing w:after="0"/>
        <w:ind w:right="42" w:firstLine="284"/>
        <w:jc w:val="center"/>
        <w:rPr>
          <w:rFonts w:ascii="Times New Roman" w:eastAsia="Times New Roman" w:hAnsi="Times New Roman" w:cs="Times New Roman"/>
          <w:i/>
          <w:noProof/>
          <w:lang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(Срокът не може да бъде по-малък от срока записан в обявлен</w:t>
      </w:r>
      <w:r>
        <w:rPr>
          <w:rFonts w:ascii="Times New Roman" w:eastAsia="Times New Roman" w:hAnsi="Times New Roman" w:cs="Times New Roman"/>
          <w:i/>
          <w:noProof/>
          <w:lang w:eastAsia="bg-BG"/>
        </w:rPr>
        <w:t xml:space="preserve">ието за обществената поръчка – </w:t>
      </w:r>
      <w:r>
        <w:rPr>
          <w:rFonts w:ascii="Times New Roman" w:eastAsia="Times New Roman" w:hAnsi="Times New Roman" w:cs="Times New Roman"/>
          <w:i/>
          <w:noProof/>
          <w:lang w:val="en-US" w:eastAsia="bg-BG"/>
        </w:rPr>
        <w:t>6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 месеца)</w:t>
      </w:r>
    </w:p>
    <w:p w:rsidR="00E9744F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3.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Запознат съм с клаузите на приложения проект на договор и приемам условията в него по отношение на изпълнението на обществената поръчка.</w:t>
      </w:r>
    </w:p>
    <w:p w:rsidR="00E9744F" w:rsidRPr="00F24CCC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bg-BG"/>
        </w:rPr>
        <w:t>4</w:t>
      </w:r>
      <w:r w:rsidRPr="003427E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E9744F" w:rsidRPr="00E9744F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E9744F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  <w:lastRenderedPageBreak/>
        <w:t>5.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Декларирам в случай, че бъда избран за изпълнител ще представя списък на правоспособните физически лица, които ще изработят проекта с данни за </w:t>
      </w:r>
      <w:r w:rsidRPr="00E974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авоспособност;</w:t>
      </w:r>
      <w:r w:rsidRPr="00E9744F">
        <w:rPr>
          <w:rFonts w:ascii="Times New Roman" w:eastAsia="Calibri" w:hAnsi="Times New Roman" w:cs="Times New Roman"/>
          <w:sz w:val="24"/>
          <w:szCs w:val="24"/>
        </w:rPr>
        <w:t xml:space="preserve"> заверено копие на полица за застраховка „професионална отговорност“ и удостоверение за ППП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  <w:t>ІІІ.Описание на планираните дейности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186DE6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(изброяват се и се </w:t>
      </w:r>
      <w:r w:rsidRPr="00186DE6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описват всички планирани дейности</w:t>
      </w:r>
      <w:r w:rsidR="00421EF5" w:rsidRPr="00186DE6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, включително предвижда ли участника да разработи вариянти</w:t>
      </w:r>
      <w:r w:rsidRPr="00186DE6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. Посочен е начин на изпълнение и значението на всяка</w:t>
      </w: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 xml:space="preserve"> дейност за постигане на целите на договора)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1F4821" w:rsidRPr="00F24CCC" w:rsidRDefault="001F4821" w:rsidP="001F482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За изпълнението на обществената поръчка разполагаме с квалифициран персонал,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посочен в ЕЕДОП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. </w:t>
      </w:r>
    </w:p>
    <w:p w:rsidR="001F4821" w:rsidRPr="00F24CCC" w:rsidRDefault="001F4821" w:rsidP="001F4821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Приложения: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1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окумент за упълномощаване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eastAsia="bg-BG"/>
        </w:rPr>
        <w:t xml:space="preserve">когато лицето, което подава офертата, не е законният представител на участника 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>- по образец на участника);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2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екларация за конфиденциалност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в случай на приложимост – по образец на участника)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Известна ми е отговорността по чл.313 от Наказателния кодекс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г.        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 xml:space="preserve">            Участник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softHyphen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</w:p>
    <w:p w:rsid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(дата на подписване)                                        (подпис и печат)</w:t>
      </w:r>
    </w:p>
    <w:p w:rsidR="00844CA9" w:rsidRDefault="00844CA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844CA9" w:rsidRDefault="00844CA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844CA9" w:rsidRDefault="00844CA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1F4821" w:rsidRDefault="001F4821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1F4821" w:rsidRDefault="001F4821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1F4821" w:rsidRDefault="001F4821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1F4821" w:rsidRPr="00F24CCC" w:rsidRDefault="001F4821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lastRenderedPageBreak/>
        <w:t xml:space="preserve">Образец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2</w:t>
      </w:r>
      <w:r w:rsidRPr="00F24CCC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>.3</w:t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Наименование на участника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Седалище по регистрация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BIC; IBAN 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Булстат номер /ЕИК/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очен адрес за кореспонденция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(държава, град, пощенски код, улица, №)</w:t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елефонен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Факс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Лице за контакти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F24CCC" w:rsidRPr="00F24CCC" w:rsidRDefault="00F24CCC" w:rsidP="00F24CCC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e mail :</w:t>
      </w:r>
    </w:p>
    <w:p w:rsidR="00F24CCC" w:rsidRPr="00F24CCC" w:rsidRDefault="00F24CCC" w:rsidP="00F24CCC">
      <w:pPr>
        <w:widowControl w:val="0"/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0"/>
          <w:szCs w:val="20"/>
          <w:highlight w:val="yellow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ДО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ОБЩИНА ДОБРИЧКА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УЛ. ”НЕЗАВИСИМОСТ” № 20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ГРАД ДОБРИЧ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tabs>
          <w:tab w:val="right" w:pos="8789"/>
        </w:tabs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  <w:t xml:space="preserve">ТЕХНИЧЕСКО ПРЕДЛОЖЕНИЕ </w:t>
      </w:r>
    </w:p>
    <w:p w:rsidR="00186DE6" w:rsidRPr="00186DE6" w:rsidRDefault="00186DE6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186DE6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 xml:space="preserve">за </w:t>
      </w:r>
    </w:p>
    <w:p w:rsidR="00F24CCC" w:rsidRPr="00F24CCC" w:rsidRDefault="00186DE6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3</w:t>
      </w:r>
      <w:r w:rsidRPr="00F24CCC">
        <w:rPr>
          <w:rFonts w:ascii="Times New Roman" w:eastAsia="Calibri" w:hAnsi="Times New Roman" w:cs="Times New Roman"/>
          <w:b/>
        </w:rPr>
        <w:t xml:space="preserve">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„Изработване инвестиционен проект за отводнителен канал в село Одърци“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УВАЖАЕМИ ДАМИ И ГОСПОДА,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bg-BG"/>
        </w:rPr>
      </w:pPr>
    </w:p>
    <w:p w:rsidR="00F24CCC" w:rsidRPr="00F24CCC" w:rsidRDefault="001F4821" w:rsidP="001F482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С настоящото Ви представяме нашето техническо предложение за участие в обявеното от Вас публично състезание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на обществената поръчка – </w:t>
      </w:r>
      <w:r w:rsidRPr="008D4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D47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инвестиционни проекти за обекти в селата Козлодуйци, Одърци и Батово и землището на село Козлодуйци в община Добричка”</w:t>
      </w:r>
      <w:r w:rsidR="00186DE6" w:rsidRPr="00186D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86D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което</w:t>
      </w:r>
    </w:p>
    <w:p w:rsidR="00F24CCC" w:rsidRPr="00F24CCC" w:rsidRDefault="00F24CCC" w:rsidP="00F24CC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П Р Е Д Л А Г А М Е</w:t>
      </w:r>
    </w:p>
    <w:p w:rsidR="003427E7" w:rsidRPr="00F24CCC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Да изпълним обществената поръчка при следните елементи:</w:t>
      </w:r>
    </w:p>
    <w:p w:rsidR="003427E7" w:rsidRDefault="003427E7" w:rsidP="003427E7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427E7" w:rsidRPr="003427E7" w:rsidRDefault="003427E7" w:rsidP="003427E7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427E7">
        <w:rPr>
          <w:rFonts w:ascii="Times New Roman" w:eastAsia="Calibri" w:hAnsi="Times New Roman" w:cs="Times New Roman"/>
          <w:b/>
          <w:sz w:val="24"/>
        </w:rPr>
        <w:t>1.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3427E7">
        <w:rPr>
          <w:rFonts w:ascii="Times New Roman" w:eastAsia="Calibri" w:hAnsi="Times New Roman" w:cs="Times New Roman"/>
          <w:sz w:val="24"/>
        </w:rPr>
        <w:t>Срок за изпълнение: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1.1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ab/>
        <w:t>Срок</w:t>
      </w:r>
      <w:r w:rsidR="00186DE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т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за изпълнение на </w:t>
      </w:r>
      <w:r w:rsidRPr="00186DE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първи</w:t>
      </w:r>
      <w:r w:rsidRPr="00186DE6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Pr="00186DE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етап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–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Фаза идеен проект /ИП/ по част ХТС придружена със </w:t>
      </w:r>
      <w:r w:rsidRPr="00F24CCC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GB"/>
        </w:rPr>
        <w:t>количествено-стойностна сметка/КСС/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: …………… календарни дни от датата на подписване на договора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noProof/>
          <w:lang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/Срокът 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не може да бъде по-дълъг от 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25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двадесет и пет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) календарни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 дни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. Предложеният срок за изпълнение следва да бъде цяло число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/.</w:t>
      </w:r>
    </w:p>
    <w:p w:rsidR="00F24CCC" w:rsidRPr="00F24CCC" w:rsidRDefault="00F24CCC" w:rsidP="00F24CCC">
      <w:pPr>
        <w:widowControl w:val="0"/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>1.2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ab/>
        <w:t>Срок</w:t>
      </w:r>
      <w:r w:rsidR="00186DE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ът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за изпълнение на </w:t>
      </w:r>
      <w:r w:rsidRPr="002D1477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bg-BG"/>
        </w:rPr>
        <w:t>втори</w:t>
      </w:r>
      <w:r w:rsidRPr="002D147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Pr="002D1477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bg-BG"/>
        </w:rPr>
        <w:t>етап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 –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Фаза технически проект /ТП/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: …………… календарни дни от датата на 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емане от възложителя на I етап – Фаза ИП</w:t>
      </w:r>
      <w:r w:rsidRPr="00F24CC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  <w:t xml:space="preserve"> 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lang w:val="en-US"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(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Срокът 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не може да бъде по-дълъг от 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20 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(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двадесет</w:t>
      </w:r>
      <w:r w:rsidRPr="00F24CCC">
        <w:rPr>
          <w:rFonts w:ascii="Times New Roman" w:eastAsia="Times New Roman" w:hAnsi="Times New Roman" w:cs="Times New Roman"/>
          <w:i/>
          <w:noProof/>
          <w:lang w:val="en-US" w:eastAsia="bg-BG"/>
        </w:rPr>
        <w:t>) календарни дни. Предложеният срок за изпълнение следва да бъде цяло число)</w:t>
      </w:r>
      <w:r w:rsidRPr="00F24CCC">
        <w:rPr>
          <w:rFonts w:ascii="Times New Roman" w:eastAsia="Times New Roman" w:hAnsi="Times New Roman" w:cs="Times New Roman"/>
          <w:noProof/>
          <w:lang w:val="en-US" w:eastAsia="bg-BG"/>
        </w:rPr>
        <w:t>.</w:t>
      </w:r>
    </w:p>
    <w:p w:rsidR="00F24CCC" w:rsidRPr="00F24CCC" w:rsidRDefault="00F24CCC" w:rsidP="00F24CCC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F24CCC" w:rsidRPr="00F24CCC" w:rsidRDefault="00F24CCC" w:rsidP="00F24CCC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i/>
          <w:sz w:val="24"/>
          <w:highlight w:val="lightGray"/>
        </w:rPr>
      </w:pPr>
    </w:p>
    <w:p w:rsidR="00F24CCC" w:rsidRPr="00F24CCC" w:rsidRDefault="00F24CCC" w:rsidP="00F24CCC">
      <w:pPr>
        <w:widowControl w:val="0"/>
        <w:suppressAutoHyphens/>
        <w:spacing w:after="0"/>
        <w:ind w:right="42"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2.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Предлагаме Срок на валидност на офертата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.....................  ( …………….. ) месеци, от крайния срок за получаване на оферти.</w:t>
      </w:r>
    </w:p>
    <w:p w:rsidR="00E9744F" w:rsidRPr="00F24CCC" w:rsidRDefault="00E9744F" w:rsidP="00E9744F">
      <w:pPr>
        <w:widowControl w:val="0"/>
        <w:suppressAutoHyphens/>
        <w:spacing w:after="0"/>
        <w:ind w:right="42" w:firstLine="284"/>
        <w:jc w:val="center"/>
        <w:rPr>
          <w:rFonts w:ascii="Times New Roman" w:eastAsia="Times New Roman" w:hAnsi="Times New Roman" w:cs="Times New Roman"/>
          <w:i/>
          <w:noProof/>
          <w:lang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(Срокът не може да бъде по-малък от срока записан в обявлен</w:t>
      </w:r>
      <w:r>
        <w:rPr>
          <w:rFonts w:ascii="Times New Roman" w:eastAsia="Times New Roman" w:hAnsi="Times New Roman" w:cs="Times New Roman"/>
          <w:i/>
          <w:noProof/>
          <w:lang w:eastAsia="bg-BG"/>
        </w:rPr>
        <w:t xml:space="preserve">ието за обществената поръчка – </w:t>
      </w:r>
      <w:r>
        <w:rPr>
          <w:rFonts w:ascii="Times New Roman" w:eastAsia="Times New Roman" w:hAnsi="Times New Roman" w:cs="Times New Roman"/>
          <w:i/>
          <w:noProof/>
          <w:lang w:val="en-US" w:eastAsia="bg-BG"/>
        </w:rPr>
        <w:t>6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 месеца)</w:t>
      </w:r>
    </w:p>
    <w:p w:rsidR="00E9744F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3.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Запознат съм с клаузите на приложения проект на договор и приемам условията в него по отношение на изпълнението на обществената поръчка.</w:t>
      </w:r>
    </w:p>
    <w:p w:rsidR="00E9744F" w:rsidRPr="00F24CCC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bg-BG"/>
        </w:rPr>
        <w:t>4</w:t>
      </w:r>
      <w:r w:rsidRPr="003427E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 xml:space="preserve">ри изготвяне на офертата са спазени задълженията, свързани с данъци и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lastRenderedPageBreak/>
        <w:t>осигуровки, опазване на околната среда, закрила на заетостта и условията на труд.</w:t>
      </w:r>
    </w:p>
    <w:p w:rsidR="00E9744F" w:rsidRPr="00E9744F" w:rsidRDefault="00E9744F" w:rsidP="00E9744F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E9744F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  <w:t>5.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Декларирам в случай, че бъда избран за изпълнител ще представя списък на правоспособните физически лица, които ще изработят проекта с данни за </w:t>
      </w:r>
      <w:r w:rsidRPr="00E974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авоспособност;</w:t>
      </w:r>
      <w:r w:rsidRPr="00E9744F">
        <w:rPr>
          <w:rFonts w:ascii="Times New Roman" w:eastAsia="Calibri" w:hAnsi="Times New Roman" w:cs="Times New Roman"/>
          <w:sz w:val="24"/>
          <w:szCs w:val="24"/>
        </w:rPr>
        <w:t xml:space="preserve"> заверено копие на полица за застраховка „професионална отговорност“ и удостоверение за ППП</w:t>
      </w:r>
    </w:p>
    <w:p w:rsidR="002E4DDC" w:rsidRDefault="002E4DD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  <w:t>ІІІ.Описание на планираните дейности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(изброяват се и се </w:t>
      </w: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описват всички планирани дейности</w:t>
      </w:r>
      <w:r w:rsidR="00421EF5" w:rsidRPr="00186DE6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, включително предвижда ли участника да разработи вариянти</w:t>
      </w:r>
      <w:r w:rsidRPr="00186DE6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.</w:t>
      </w: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 xml:space="preserve"> Посочен е начин на изпълнение и значението на всяка дейност за постигане на целите на договора)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F24CCC" w:rsidRPr="00F24CCC" w:rsidRDefault="00F24CCC" w:rsidP="00F24CCC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844CA9" w:rsidRPr="00F24CCC" w:rsidRDefault="00844CA9" w:rsidP="00844CA9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1F4821" w:rsidRPr="00F24CCC" w:rsidRDefault="001F4821" w:rsidP="001F482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За изпълнението на обществената поръчка разполагаме с квалифициран персонал,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посочен в ЕЕДОП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. </w:t>
      </w:r>
    </w:p>
    <w:p w:rsidR="001F4821" w:rsidRPr="00F24CCC" w:rsidRDefault="001F4821" w:rsidP="001F4821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Приложения: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1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окумент за упълномощаване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eastAsia="bg-BG"/>
        </w:rPr>
        <w:t xml:space="preserve">когато лицето, което подава офертата, не е законният представител на участника 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>- по образец на участника);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2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екларация за конфиденциалност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в случай на приложимост – по образец на участника)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Известна ми е отговорността по чл.313 от Наказателния кодекс.</w:t>
      </w: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</w:p>
    <w:p w:rsidR="00F24CCC" w:rsidRP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г.        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 xml:space="preserve">            Участник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softHyphen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</w:p>
    <w:p w:rsidR="00F24CCC" w:rsidRDefault="00F24CCC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(дата на подписване)                                        (подпис и печат)</w:t>
      </w: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713B19" w:rsidRDefault="00713B19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lastRenderedPageBreak/>
        <w:t xml:space="preserve">Образец 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>.4</w:t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Наименование на участника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Седалище по регистрация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BIC; IBAN 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Булстат номер /ЕИК/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очен адрес за кореспонденция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(държава, град, пощенски код, улица, №)</w:t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Телефонен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Факс номер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Лице за контакти :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</w:p>
    <w:p w:rsidR="00A810E5" w:rsidRPr="00F24CCC" w:rsidRDefault="00A810E5" w:rsidP="00A810E5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e mail :</w:t>
      </w:r>
    </w:p>
    <w:p w:rsidR="00A810E5" w:rsidRPr="00F24CCC" w:rsidRDefault="00A810E5" w:rsidP="00A810E5">
      <w:pPr>
        <w:widowControl w:val="0"/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0"/>
          <w:szCs w:val="20"/>
          <w:highlight w:val="yellow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ДО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ОБЩИНА ДОБРИЧКА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УЛ. ”НЕЗАВИСИМОСТ” № 20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bg-BG"/>
        </w:rPr>
        <w:t>ГРАД ДОБРИЧ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0"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tabs>
          <w:tab w:val="right" w:pos="8789"/>
        </w:tabs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</w:pPr>
      <w:r w:rsidRPr="00F24CCC">
        <w:rPr>
          <w:rFonts w:ascii="Times New Roman" w:eastAsia="Times New Roman" w:hAnsi="Times New Roman" w:cs="Times New Roman"/>
          <w:b/>
          <w:bCs/>
          <w:noProof/>
          <w:snapToGrid w:val="0"/>
          <w:spacing w:val="-2"/>
          <w:sz w:val="28"/>
          <w:szCs w:val="28"/>
        </w:rPr>
        <w:t xml:space="preserve">ТЕХНИЧЕСКО ПРЕДЛОЖЕНИЕ </w:t>
      </w:r>
    </w:p>
    <w:p w:rsidR="003427E7" w:rsidRPr="003427E7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за</w:t>
      </w:r>
    </w:p>
    <w:p w:rsidR="003427E7" w:rsidRPr="003427E7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bg-BG"/>
        </w:rPr>
        <w:t>ОП4</w:t>
      </w: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</w:t>
      </w:r>
      <w:r w:rsidRPr="000B3457">
        <w:rPr>
          <w:rFonts w:ascii="Times New Roman" w:eastAsia="Times New Roman" w:hAnsi="Times New Roman" w:cs="Tahoma"/>
          <w:b/>
          <w:color w:val="000000"/>
          <w:sz w:val="24"/>
          <w:szCs w:val="24"/>
          <w:lang w:eastAsia="bg-BG"/>
        </w:rPr>
        <w:t>„Изработване на инвестиционен проект за пристройка към сграда в с.Батово за разширение на детска градина“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УВАЖАЕМИ ДАМИ И ГОСПОДА, 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highlight w:val="yellow"/>
          <w:lang w:eastAsia="bg-BG"/>
        </w:rPr>
      </w:pPr>
    </w:p>
    <w:p w:rsidR="00A810E5" w:rsidRPr="00845C54" w:rsidRDefault="001F4821" w:rsidP="001F4821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С настоящото Ви представяме нашето техническо предложение за участие в обявеното от Вас публично състезание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на обществената поръчка – </w:t>
      </w:r>
      <w:r w:rsidRPr="008D47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  <w:r w:rsidRPr="008D47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работване на инвестиционни проекти за обекти в селата Козлодуйци, Одърци и Батово и землището на село Козлодуйци в община Добричка”</w:t>
      </w:r>
      <w:r w:rsidR="003427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27E7" w:rsidRPr="003427E7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то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  <w:t xml:space="preserve"> </w:t>
      </w:r>
    </w:p>
    <w:p w:rsidR="00A810E5" w:rsidRPr="00F24CCC" w:rsidRDefault="00A810E5" w:rsidP="00A810E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П Р Е Д Л А Г А М Е</w:t>
      </w:r>
    </w:p>
    <w:p w:rsidR="003427E7" w:rsidRPr="00F24CCC" w:rsidRDefault="003427E7" w:rsidP="003427E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</w:p>
    <w:p w:rsidR="003427E7" w:rsidRPr="00F24CCC" w:rsidRDefault="003427E7" w:rsidP="003427E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>Да изпълним обществената поръчка при следните елементи:</w:t>
      </w:r>
    </w:p>
    <w:p w:rsidR="003427E7" w:rsidRDefault="003427E7" w:rsidP="003427E7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427E7" w:rsidRPr="003427E7" w:rsidRDefault="003427E7" w:rsidP="003427E7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C67D8">
        <w:rPr>
          <w:rFonts w:ascii="Times New Roman" w:eastAsia="Calibri" w:hAnsi="Times New Roman" w:cs="Times New Roman"/>
          <w:b/>
          <w:sz w:val="24"/>
        </w:rPr>
        <w:t>1.</w:t>
      </w:r>
      <w:r w:rsidR="007C67D8">
        <w:rPr>
          <w:rFonts w:ascii="Times New Roman" w:eastAsia="Calibri" w:hAnsi="Times New Roman" w:cs="Times New Roman"/>
          <w:sz w:val="24"/>
        </w:rPr>
        <w:t xml:space="preserve"> </w:t>
      </w:r>
      <w:r w:rsidRPr="003427E7">
        <w:rPr>
          <w:rFonts w:ascii="Times New Roman" w:eastAsia="Calibri" w:hAnsi="Times New Roman" w:cs="Times New Roman"/>
          <w:sz w:val="24"/>
        </w:rPr>
        <w:t>Срок за изпълнение:</w:t>
      </w:r>
    </w:p>
    <w:p w:rsidR="00A810E5" w:rsidRPr="00D33337" w:rsidRDefault="00AD67D6" w:rsidP="00A810E5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CE2DBC">
        <w:rPr>
          <w:rFonts w:ascii="Times New Roman" w:eastAsia="Calibri" w:hAnsi="Times New Roman" w:cs="Times New Roman"/>
          <w:sz w:val="24"/>
        </w:rPr>
        <w:t>1.</w:t>
      </w:r>
      <w:r w:rsidR="00A810E5" w:rsidRPr="00CE2DBC">
        <w:rPr>
          <w:rFonts w:ascii="Times New Roman" w:eastAsia="Calibri" w:hAnsi="Times New Roman" w:cs="Times New Roman"/>
          <w:sz w:val="24"/>
        </w:rPr>
        <w:t xml:space="preserve">1.Срокът за изпълнение </w:t>
      </w:r>
      <w:r w:rsidR="00CE2DBC" w:rsidRPr="00CE2DBC">
        <w:rPr>
          <w:rFonts w:ascii="Times New Roman" w:eastAsia="Calibri" w:hAnsi="Times New Roman" w:cs="Times New Roman"/>
          <w:sz w:val="24"/>
        </w:rPr>
        <w:t>първи етап</w:t>
      </w:r>
      <w:r w:rsidR="00D33337">
        <w:rPr>
          <w:rFonts w:ascii="Times New Roman" w:eastAsia="Calibri" w:hAnsi="Times New Roman" w:cs="Times New Roman"/>
          <w:sz w:val="24"/>
        </w:rPr>
        <w:t xml:space="preserve"> </w:t>
      </w:r>
      <w:r w:rsidR="00CE2DBC" w:rsidRPr="00CE2DBC">
        <w:rPr>
          <w:rFonts w:ascii="Times New Roman" w:eastAsia="Calibri" w:hAnsi="Times New Roman" w:cs="Times New Roman"/>
          <w:sz w:val="24"/>
        </w:rPr>
        <w:t>-</w:t>
      </w:r>
      <w:r w:rsidR="00D33337">
        <w:rPr>
          <w:rFonts w:ascii="Times New Roman" w:eastAsia="Calibri" w:hAnsi="Times New Roman" w:cs="Times New Roman"/>
          <w:sz w:val="24"/>
        </w:rPr>
        <w:t xml:space="preserve"> </w:t>
      </w:r>
      <w:r w:rsidR="00CE2DBC" w:rsidRPr="00CE2DBC">
        <w:rPr>
          <w:rFonts w:ascii="Times New Roman" w:hAnsi="Times New Roman" w:cs="Times New Roman"/>
          <w:sz w:val="24"/>
          <w:szCs w:val="24"/>
        </w:rPr>
        <w:t>Изготвяне на инвестиционен проект за пристройка</w:t>
      </w:r>
      <w:r w:rsidR="00CE2DBC" w:rsidRPr="00CE2DBC">
        <w:rPr>
          <w:rFonts w:ascii="Times New Roman" w:eastAsia="Calibri" w:hAnsi="Times New Roman" w:cs="Times New Roman"/>
          <w:sz w:val="24"/>
        </w:rPr>
        <w:t xml:space="preserve"> </w:t>
      </w:r>
      <w:r w:rsidR="00A810E5" w:rsidRPr="00CE2DBC">
        <w:rPr>
          <w:rFonts w:ascii="Times New Roman" w:eastAsia="Calibri" w:hAnsi="Times New Roman" w:cs="Times New Roman"/>
          <w:sz w:val="24"/>
        </w:rPr>
        <w:t xml:space="preserve">е: </w:t>
      </w:r>
      <w:r w:rsidR="00CE2DB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.....................  (</w:t>
      </w:r>
      <w:r w:rsidR="00CE2DBC"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…………….. ) </w:t>
      </w:r>
      <w:r w:rsidR="00A810E5" w:rsidRPr="00D33337">
        <w:rPr>
          <w:rFonts w:ascii="Times New Roman" w:eastAsia="Calibri" w:hAnsi="Times New Roman" w:cs="Times New Roman"/>
          <w:b/>
          <w:sz w:val="24"/>
        </w:rPr>
        <w:t xml:space="preserve">календарни дни от датата на подписване на договора. 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lang w:val="en-US" w:eastAsia="bg-BG"/>
        </w:rPr>
      </w:pPr>
      <w:r w:rsidRPr="00372541">
        <w:rPr>
          <w:rFonts w:ascii="Times New Roman" w:eastAsia="Times New Roman" w:hAnsi="Times New Roman" w:cs="Times New Roman"/>
          <w:i/>
          <w:noProof/>
          <w:lang w:val="en-US" w:eastAsia="bg-BG"/>
        </w:rPr>
        <w:t>(</w:t>
      </w:r>
      <w:r w:rsidRPr="00372541">
        <w:rPr>
          <w:rFonts w:ascii="Times New Roman" w:eastAsia="Times New Roman" w:hAnsi="Times New Roman" w:cs="Times New Roman"/>
          <w:i/>
          <w:noProof/>
          <w:lang w:eastAsia="bg-BG"/>
        </w:rPr>
        <w:t xml:space="preserve">Срокът </w:t>
      </w:r>
      <w:r w:rsidRPr="00372541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не може да бъде по-дълъг от </w:t>
      </w:r>
      <w:r w:rsidR="00AD67D6" w:rsidRPr="00372541">
        <w:rPr>
          <w:rFonts w:ascii="Times New Roman" w:eastAsia="Times New Roman" w:hAnsi="Times New Roman" w:cs="Times New Roman"/>
          <w:i/>
          <w:noProof/>
          <w:lang w:eastAsia="bg-BG"/>
        </w:rPr>
        <w:t>21</w:t>
      </w:r>
      <w:r w:rsidRPr="00372541">
        <w:rPr>
          <w:rFonts w:ascii="Times New Roman" w:eastAsia="Times New Roman" w:hAnsi="Times New Roman" w:cs="Times New Roman"/>
          <w:i/>
          <w:noProof/>
          <w:lang w:eastAsia="bg-BG"/>
        </w:rPr>
        <w:t xml:space="preserve"> </w:t>
      </w:r>
      <w:r w:rsidRPr="00372541">
        <w:rPr>
          <w:rFonts w:ascii="Times New Roman" w:eastAsia="Times New Roman" w:hAnsi="Times New Roman" w:cs="Times New Roman"/>
          <w:i/>
          <w:noProof/>
          <w:lang w:val="en-US" w:eastAsia="bg-BG"/>
        </w:rPr>
        <w:t>(</w:t>
      </w:r>
      <w:r w:rsidRPr="00372541">
        <w:rPr>
          <w:rFonts w:ascii="Times New Roman" w:eastAsia="Times New Roman" w:hAnsi="Times New Roman" w:cs="Times New Roman"/>
          <w:i/>
          <w:noProof/>
          <w:lang w:eastAsia="bg-BG"/>
        </w:rPr>
        <w:t>двадесет</w:t>
      </w:r>
      <w:r w:rsidR="00AD67D6" w:rsidRPr="00372541">
        <w:rPr>
          <w:rFonts w:ascii="Times New Roman" w:eastAsia="Times New Roman" w:hAnsi="Times New Roman" w:cs="Times New Roman"/>
          <w:i/>
          <w:noProof/>
          <w:lang w:eastAsia="bg-BG"/>
        </w:rPr>
        <w:t xml:space="preserve"> и един</w:t>
      </w:r>
      <w:r w:rsidRPr="00372541">
        <w:rPr>
          <w:rFonts w:ascii="Times New Roman" w:eastAsia="Times New Roman" w:hAnsi="Times New Roman" w:cs="Times New Roman"/>
          <w:i/>
          <w:noProof/>
          <w:lang w:val="en-US" w:eastAsia="bg-BG"/>
        </w:rPr>
        <w:t>) календарни дни. Предложеният</w:t>
      </w:r>
      <w:r w:rsidRPr="00D33337">
        <w:rPr>
          <w:rFonts w:ascii="Times New Roman" w:eastAsia="Times New Roman" w:hAnsi="Times New Roman" w:cs="Times New Roman"/>
          <w:i/>
          <w:noProof/>
          <w:lang w:val="en-US" w:eastAsia="bg-BG"/>
        </w:rPr>
        <w:t xml:space="preserve"> срок за изпълнение следва да бъде цяло число)</w:t>
      </w:r>
      <w:r w:rsidRPr="00D33337">
        <w:rPr>
          <w:rFonts w:ascii="Times New Roman" w:eastAsia="Times New Roman" w:hAnsi="Times New Roman" w:cs="Times New Roman"/>
          <w:noProof/>
          <w:lang w:val="en-US" w:eastAsia="bg-BG"/>
        </w:rPr>
        <w:t>.</w:t>
      </w:r>
    </w:p>
    <w:p w:rsidR="00A810E5" w:rsidRPr="00CE2DBC" w:rsidRDefault="00AD67D6" w:rsidP="00A810E5">
      <w:pPr>
        <w:spacing w:after="120" w:line="240" w:lineRule="auto"/>
        <w:ind w:right="23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DB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CE2DBC" w:rsidRPr="00CE2DBC">
        <w:rPr>
          <w:rFonts w:ascii="Times New Roman" w:eastAsia="Calibri" w:hAnsi="Times New Roman" w:cs="Times New Roman"/>
          <w:sz w:val="24"/>
          <w:szCs w:val="24"/>
        </w:rPr>
        <w:t>Срокът</w:t>
      </w:r>
      <w:r w:rsidR="00CE2DBC" w:rsidRPr="00CE2DBC">
        <w:rPr>
          <w:rFonts w:ascii="Times New Roman" w:hAnsi="Times New Roman" w:cs="Times New Roman"/>
          <w:sz w:val="24"/>
          <w:szCs w:val="24"/>
        </w:rPr>
        <w:t xml:space="preserve"> за </w:t>
      </w:r>
      <w:r w:rsidR="00CE2DBC">
        <w:rPr>
          <w:rFonts w:ascii="Times New Roman" w:hAnsi="Times New Roman" w:cs="Times New Roman"/>
          <w:sz w:val="24"/>
          <w:szCs w:val="24"/>
        </w:rPr>
        <w:t>изпълнение на втори етап-</w:t>
      </w:r>
      <w:r w:rsidR="00CE2DBC" w:rsidRPr="00CE2DBC">
        <w:rPr>
          <w:rFonts w:ascii="Times New Roman" w:hAnsi="Times New Roman" w:cs="Times New Roman"/>
          <w:sz w:val="24"/>
          <w:szCs w:val="24"/>
        </w:rPr>
        <w:t>Упражняване на авторски надзор по време на строителството</w:t>
      </w:r>
      <w:r w:rsidR="00CE2DBC">
        <w:rPr>
          <w:rFonts w:ascii="Times New Roman" w:hAnsi="Times New Roman" w:cs="Times New Roman"/>
          <w:sz w:val="24"/>
          <w:szCs w:val="24"/>
        </w:rPr>
        <w:t xml:space="preserve"> е </w:t>
      </w:r>
      <w:r w:rsidR="00D33337">
        <w:rPr>
          <w:rFonts w:ascii="Times New Roman" w:hAnsi="Times New Roman" w:cs="Times New Roman"/>
          <w:sz w:val="24"/>
          <w:szCs w:val="24"/>
        </w:rPr>
        <w:t xml:space="preserve">от започване на строителството </w:t>
      </w:r>
      <w:r w:rsidR="00CE2DBC">
        <w:rPr>
          <w:rFonts w:ascii="Times New Roman" w:hAnsi="Times New Roman" w:cs="Times New Roman"/>
          <w:sz w:val="24"/>
          <w:szCs w:val="24"/>
        </w:rPr>
        <w:t>до въвеждане на строежа в експлоатация.</w:t>
      </w:r>
    </w:p>
    <w:p w:rsidR="00A810E5" w:rsidRPr="00F24CCC" w:rsidRDefault="00A810E5" w:rsidP="00A810E5">
      <w:pPr>
        <w:widowControl w:val="0"/>
        <w:suppressAutoHyphens/>
        <w:spacing w:after="0"/>
        <w:ind w:right="42"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2.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Предлагаме Срок на валидност на офертата </w:t>
      </w:r>
      <w:r w:rsidR="00CE2DB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.....................  (</w:t>
      </w:r>
      <w:r w:rsidRPr="00F24CCC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…………….. ) месеци, от крайния срок за получаване на оферти.</w:t>
      </w:r>
    </w:p>
    <w:p w:rsidR="002E4DDC" w:rsidRPr="00F24CCC" w:rsidRDefault="002E4DDC" w:rsidP="002E4DDC">
      <w:pPr>
        <w:widowControl w:val="0"/>
        <w:suppressAutoHyphens/>
        <w:spacing w:after="0"/>
        <w:ind w:right="42" w:firstLine="284"/>
        <w:jc w:val="center"/>
        <w:rPr>
          <w:rFonts w:ascii="Times New Roman" w:eastAsia="Times New Roman" w:hAnsi="Times New Roman" w:cs="Times New Roman"/>
          <w:i/>
          <w:noProof/>
          <w:lang w:eastAsia="bg-BG"/>
        </w:rPr>
      </w:pP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>(Срокът не може да бъде по-малък от срока записан в обявлен</w:t>
      </w:r>
      <w:r>
        <w:rPr>
          <w:rFonts w:ascii="Times New Roman" w:eastAsia="Times New Roman" w:hAnsi="Times New Roman" w:cs="Times New Roman"/>
          <w:i/>
          <w:noProof/>
          <w:lang w:eastAsia="bg-BG"/>
        </w:rPr>
        <w:t xml:space="preserve">ието за обществената поръчка – </w:t>
      </w:r>
      <w:r>
        <w:rPr>
          <w:rFonts w:ascii="Times New Roman" w:eastAsia="Times New Roman" w:hAnsi="Times New Roman" w:cs="Times New Roman"/>
          <w:i/>
          <w:noProof/>
          <w:lang w:val="en-US" w:eastAsia="bg-BG"/>
        </w:rPr>
        <w:t>6</w:t>
      </w:r>
      <w:r w:rsidRPr="00F24CCC">
        <w:rPr>
          <w:rFonts w:ascii="Times New Roman" w:eastAsia="Times New Roman" w:hAnsi="Times New Roman" w:cs="Times New Roman"/>
          <w:i/>
          <w:noProof/>
          <w:lang w:eastAsia="bg-BG"/>
        </w:rPr>
        <w:t xml:space="preserve"> месеца)</w:t>
      </w:r>
    </w:p>
    <w:p w:rsidR="002E4DDC" w:rsidRDefault="002E4DDC" w:rsidP="002E4DD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</w:pPr>
      <w:r w:rsidRPr="003427E7"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t>3.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 Запознат съм с клаузите на приложения проект на договор и приемам условията в него по отношение на изпълнението на обществената поръчка.</w:t>
      </w:r>
    </w:p>
    <w:p w:rsidR="002E4DDC" w:rsidRPr="00F24CCC" w:rsidRDefault="002E4DDC" w:rsidP="002E4DD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bg-BG"/>
        </w:rPr>
        <w:t>4</w:t>
      </w:r>
      <w:r w:rsidRPr="003427E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.</w:t>
      </w:r>
      <w:r w:rsidRPr="00F24C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П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2E4DDC" w:rsidRPr="00E9744F" w:rsidRDefault="002E4DDC" w:rsidP="002E4DD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E9744F">
        <w:rPr>
          <w:rFonts w:ascii="Times New Roman" w:eastAsia="Times New Roman" w:hAnsi="Times New Roman" w:cs="Times New Roman"/>
          <w:b/>
          <w:noProof/>
          <w:sz w:val="24"/>
          <w:szCs w:val="20"/>
          <w:lang w:val="en-US" w:eastAsia="bg-BG"/>
        </w:rPr>
        <w:lastRenderedPageBreak/>
        <w:t>5.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Декларирам в случай, че бъда избран за изпълнител ще представя списък на правоспособните физически лица, които ще изработят проекта с данни за </w:t>
      </w:r>
      <w:r w:rsidRPr="00E9744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авоспособност;</w:t>
      </w:r>
      <w:r w:rsidRPr="00E9744F">
        <w:rPr>
          <w:rFonts w:ascii="Times New Roman" w:eastAsia="Calibri" w:hAnsi="Times New Roman" w:cs="Times New Roman"/>
          <w:sz w:val="24"/>
          <w:szCs w:val="24"/>
        </w:rPr>
        <w:t xml:space="preserve"> заверено копие на полица за застраховка „професионална отговорност“ и удостоверение за ППП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bg-BG"/>
        </w:rPr>
        <w:t>ІІІ.Описание на планираните дейности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(изброяват се и се </w:t>
      </w: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описват всички планирани дейности. Посочен е начин на изпълнение и значението на всяка дейност за постигане на целите на договора)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A810E5" w:rsidRPr="00F24CCC" w:rsidRDefault="00A810E5" w:rsidP="00A810E5">
      <w:pPr>
        <w:widowControl w:val="0"/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…………………………………………………………………………..…………………….</w:t>
      </w:r>
    </w:p>
    <w:p w:rsidR="001F4821" w:rsidRPr="00F24CCC" w:rsidRDefault="001F4821" w:rsidP="001F482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За изпълнението на обществената поръчка разполагаме с квалифициран персонал,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посочен в ЕЕДОП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. </w:t>
      </w:r>
    </w:p>
    <w:p w:rsidR="001F4821" w:rsidRPr="00F24CCC" w:rsidRDefault="001F4821" w:rsidP="001F4821">
      <w:pPr>
        <w:widowControl w:val="0"/>
        <w:suppressAutoHyphens/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</w:pPr>
      <w:bookmarkStart w:id="0" w:name="_GoBack"/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Приложения:</w:t>
      </w:r>
    </w:p>
    <w:bookmarkEnd w:id="0"/>
    <w:p w:rsidR="00A810E5" w:rsidRPr="00F24CCC" w:rsidRDefault="00A810E5" w:rsidP="00A81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1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окумент за упълномощаване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</w:t>
      </w:r>
      <w:r w:rsidRPr="00F24CCC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lang w:eastAsia="bg-BG"/>
        </w:rPr>
        <w:t xml:space="preserve">когато лицето, което подава офертата, не е законният представител на участника 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>- по образец на участника);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</w:pP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2. </w:t>
      </w:r>
      <w:r w:rsidRPr="00F24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bg-BG"/>
        </w:rPr>
        <w:t>Декларация за конфиденциалност</w:t>
      </w:r>
      <w:r w:rsidRPr="00F24CCC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bg-BG"/>
        </w:rPr>
        <w:t xml:space="preserve"> (в случай на приложимост – по образец на участника).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bg-BG"/>
        </w:rPr>
        <w:t>Известна ми е отговорността по чл.313 от Наказателния кодекс.</w:t>
      </w: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  <w:t xml:space="preserve">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 xml:space="preserve">г.        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tab/>
        <w:t xml:space="preserve">            Участник: </w:t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lang w:eastAsia="bg-BG"/>
        </w:rPr>
        <w:softHyphen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  <w:r w:rsidRPr="00F24CCC"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bg-BG"/>
        </w:rPr>
        <w:tab/>
      </w: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  <w:r w:rsidRPr="00F24CCC"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  <w:t>(дата на подписване)                                        (подпис и печат)</w:t>
      </w: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Pr="00F24CCC" w:rsidRDefault="00A810E5" w:rsidP="00A810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p w:rsidR="00A810E5" w:rsidRPr="00F24CCC" w:rsidRDefault="00A810E5" w:rsidP="00F24CC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0"/>
          <w:lang w:eastAsia="bg-BG"/>
        </w:rPr>
      </w:pPr>
    </w:p>
    <w:sectPr w:rsidR="00A810E5" w:rsidRPr="00F24CCC" w:rsidSect="00713B1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5F"/>
    <w:rsid w:val="00186DE6"/>
    <w:rsid w:val="001F4821"/>
    <w:rsid w:val="002246C0"/>
    <w:rsid w:val="002D1477"/>
    <w:rsid w:val="002E4DDC"/>
    <w:rsid w:val="003427E7"/>
    <w:rsid w:val="00372541"/>
    <w:rsid w:val="00421EF5"/>
    <w:rsid w:val="00665D5D"/>
    <w:rsid w:val="00713B19"/>
    <w:rsid w:val="007C67D8"/>
    <w:rsid w:val="00844CA9"/>
    <w:rsid w:val="00865D0A"/>
    <w:rsid w:val="00870C5F"/>
    <w:rsid w:val="00A150B2"/>
    <w:rsid w:val="00A810E5"/>
    <w:rsid w:val="00AD67D6"/>
    <w:rsid w:val="00BB0425"/>
    <w:rsid w:val="00C47A1A"/>
    <w:rsid w:val="00CE2DBC"/>
    <w:rsid w:val="00D14333"/>
    <w:rsid w:val="00D33337"/>
    <w:rsid w:val="00E0542D"/>
    <w:rsid w:val="00E9744F"/>
    <w:rsid w:val="00EB48B9"/>
    <w:rsid w:val="00F24CCC"/>
    <w:rsid w:val="00F37C05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7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7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4B11-ED52-4C0E-9564-C034740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нас Пангаров</dc:creator>
  <cp:lastModifiedBy>Атанас Пангаров</cp:lastModifiedBy>
  <cp:revision>11</cp:revision>
  <cp:lastPrinted>2018-05-04T12:56:00Z</cp:lastPrinted>
  <dcterms:created xsi:type="dcterms:W3CDTF">2018-04-20T13:25:00Z</dcterms:created>
  <dcterms:modified xsi:type="dcterms:W3CDTF">2018-05-08T11:08:00Z</dcterms:modified>
</cp:coreProperties>
</file>